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FC0A4F" w:rsidRPr="00FC0A4F" w14:paraId="3C51DAEC" w14:textId="77777777" w:rsidTr="008178B8">
        <w:trPr>
          <w:trHeight w:val="810"/>
          <w:jc w:val="center"/>
        </w:trPr>
        <w:tc>
          <w:tcPr>
            <w:tcW w:w="10310" w:type="dxa"/>
            <w:gridSpan w:val="5"/>
          </w:tcPr>
          <w:p w14:paraId="4A6FC127" w14:textId="65AD1B71" w:rsidR="00C133EB" w:rsidRPr="00FC0A4F" w:rsidRDefault="00262732" w:rsidP="00FC0A4F">
            <w:pPr>
              <w:jc w:val="center"/>
              <w:rPr>
                <w:rFonts w:ascii="Calibri" w:hAnsi="Calibri" w:cs="Calibri"/>
                <w:sz w:val="50"/>
                <w:szCs w:val="50"/>
              </w:rPr>
            </w:pPr>
            <w:r w:rsidRPr="00FC0A4F">
              <w:rPr>
                <w:rFonts w:ascii="Calibri" w:hAnsi="Calibri" w:cs="Calibri"/>
                <w:sz w:val="50"/>
                <w:szCs w:val="50"/>
              </w:rPr>
              <w:t xml:space="preserve">Weekly </w:t>
            </w:r>
            <w:r w:rsidR="00FC0A4F" w:rsidRPr="00FC0A4F">
              <w:rPr>
                <w:rFonts w:ascii="Calibri" w:hAnsi="Calibri" w:cs="Calibri"/>
                <w:sz w:val="50"/>
                <w:szCs w:val="50"/>
              </w:rPr>
              <w:t>Planner Template</w:t>
            </w:r>
          </w:p>
        </w:tc>
      </w:tr>
      <w:tr w:rsidR="00FC0A4F" w:rsidRPr="00FC0A4F" w14:paraId="5D17E038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A415B" w14:textId="1149C54B" w:rsidR="00C133EB" w:rsidRPr="00FC0A4F" w:rsidRDefault="00C133EB" w:rsidP="00FC0A4F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EA0151" w14:textId="67F95795" w:rsidR="00C133EB" w:rsidRPr="00FC0A4F" w:rsidRDefault="006678B7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M</w:t>
            </w:r>
            <w:r w:rsidR="002618EE" w:rsidRPr="00FC0A4F">
              <w:rPr>
                <w:rFonts w:ascii="Calibri" w:hAnsi="Calibri" w:cs="Calibri"/>
                <w:sz w:val="24"/>
                <w:szCs w:val="24"/>
              </w:rPr>
              <w:t>o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40479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C6A54" w14:textId="28FB7EDE" w:rsidR="00C133EB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</w:tr>
      <w:tr w:rsidR="00FC0A4F" w:rsidRPr="00FC0A4F" w14:paraId="3D4FB7D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801BE06" w14:textId="5BD6D357" w:rsidR="00C133EB" w:rsidRPr="00FC0A4F" w:rsidRDefault="003C5DB5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75E3EBC8" w14:textId="7844C816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03B10A5" w14:textId="192CB245" w:rsidR="00C133EB" w:rsidRPr="00FC0A4F" w:rsidRDefault="009B125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74FA31A7" w14:textId="2F21B74B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DB44B88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A5E383F" w14:textId="0AFF1C6C" w:rsidR="00785E18" w:rsidRPr="00FC0A4F" w:rsidRDefault="003C5DB5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7BA099C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7226A00" w14:textId="3E2D480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0E4950F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066A047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center"/>
              </w:tcPr>
              <w:p w14:paraId="364CE283" w14:textId="4FEDC334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E9A9DE5" w14:textId="256BC0C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DACD3E2" w14:textId="0383E521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1A497DAA" w14:textId="3C04C5C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467DDC95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C1F7C23" w14:textId="431B6526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6EEA3B54" w14:textId="254270B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837D547" w14:textId="7710C38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20FDDFC2" w14:textId="095BDC9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0F65706A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6584286D" w14:textId="59EDB9A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1A0FD7CF" w14:textId="39AE265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9FBF495" w14:textId="03A45807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21E2A876" w14:textId="1ADF1A5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646AB75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196592A" w14:textId="6F6B17A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FE7851D" w14:textId="70560599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FCDAD6E" w14:textId="6FC6D01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208333E6" w14:textId="79738F1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2650985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950D7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379F5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5569EE0B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F181217" w14:textId="77777777" w:rsidR="000454DE" w:rsidRPr="00FC0A4F" w:rsidRDefault="000454DE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097AE8EE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B46AD94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717DECAA" w14:textId="77777777" w:rsidR="000454DE" w:rsidRPr="00FC0A4F" w:rsidRDefault="000454DE" w:rsidP="00FC0A4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06ED372A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5F41C1C1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A359B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E7371A" w14:textId="3E3E7464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1978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FFF408" w14:textId="4C17E785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</w:tr>
      <w:tr w:rsidR="00FC0A4F" w:rsidRPr="00FC0A4F" w14:paraId="1E545C5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8B2E3D9" w14:textId="6278A71E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01DBFAC4" w14:textId="61464B8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9AFCC8C" w14:textId="51E1258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0846C731" w14:textId="48B805BC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009CF1C5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56788FE" w14:textId="10851AD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0FFF36C4" w14:textId="2952164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7F29748C" w14:textId="17D89A2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74692427" w14:textId="017DBF3A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7F2EE3E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1F0AA2F" w14:textId="365A2DDF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78BD97A0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170FB0E" w14:textId="01F92C1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465C248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42FE7A0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1FF3C0F3" w14:textId="4AE3C1FE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653DEE76" w14:textId="19FAB75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92DA036" w14:textId="09B97A7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766823BC" w14:textId="6A664AC0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F6077F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CD59036" w14:textId="14D6EA1F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780A2C19" w14:textId="0D854EEA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31C6FFA" w14:textId="50F1D696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750080F7" w14:textId="0DC3EDA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D575AEA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7746CEF" w14:textId="5119BBED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4883FCD8" w14:textId="188BDD5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2F379DC" w14:textId="46A62D47" w:rsidR="00785E18" w:rsidRPr="00FC0A4F" w:rsidRDefault="002618EE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2196B2D5" w14:textId="3591D4F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027B946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2A085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E0FCEC" w14:textId="77777777" w:rsidR="00785E18" w:rsidRPr="00FC0A4F" w:rsidRDefault="00785E18" w:rsidP="00FC0A4F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5B95E65F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0736" w14:textId="77777777" w:rsidR="00AD717A" w:rsidRPr="00FC0A4F" w:rsidRDefault="00AD717A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6D8C9268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4D9A049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6BE6D7C6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11F0BD2B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40DAFADB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78C11" w14:textId="5F891735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D51F79" w14:textId="271D198E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1A66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A3834" w14:textId="4E8772D9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Saturday</w:t>
            </w:r>
          </w:p>
        </w:tc>
      </w:tr>
      <w:tr w:rsidR="00FC0A4F" w:rsidRPr="00FC0A4F" w14:paraId="3AB3A26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BD686D7" w14:textId="527662FD" w:rsidR="00785E18" w:rsidRPr="00FC0A4F" w:rsidRDefault="0026730F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5FFFB36E" w14:textId="36A4EDB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5F6D825" w14:textId="5CE7ED9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69CEB99D" w14:textId="575F03E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911C4A7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18698E74" w14:textId="672CA1B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248AAD7E" w14:textId="5DA0635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D2B4932" w14:textId="758FABA3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10A3DAE9" w14:textId="21A381A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5232E88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3F8D9B3" w14:textId="01C9578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2CC49E6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96D0285" w14:textId="1FDAF06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1606923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42FE8B0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9B23AB9" w14:textId="44EF0DDD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05838F05" w14:textId="7D99A099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6216372" w14:textId="497B42F5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19F0B939" w14:textId="7ECC8DC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322CF676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A53EECF" w14:textId="0C44CD1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40FD50B1" w14:textId="514328B0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D06B612" w14:textId="031A039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55838909" w14:textId="37425D1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D027C0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1F7DEB1" w14:textId="6E650F49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1D26ED44" w14:textId="69114A5F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E8BB671" w14:textId="2B49D003" w:rsidR="00785E18" w:rsidRPr="00FC0A4F" w:rsidRDefault="00ED3173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60E2EF48" w14:textId="77EC925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8A2B6A2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C81075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15BA9C" w14:textId="77777777" w:rsidR="00785E18" w:rsidRPr="00FC0A4F" w:rsidRDefault="00785E18" w:rsidP="00FC0A4F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6F34F9B8" w14:textId="77777777" w:rsidTr="00FC0A4F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B50E" w14:textId="77777777" w:rsidR="00AD717A" w:rsidRPr="00FC0A4F" w:rsidRDefault="00AD717A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5F0C53B" w14:textId="77777777" w:rsidR="00876BD8" w:rsidRPr="00FC0A4F" w:rsidRDefault="00876BD8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0CB5F0C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2549F8DE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C7DA4" w14:textId="77777777" w:rsidR="006678B7" w:rsidRPr="00FC0A4F" w:rsidRDefault="006678B7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4CF4D6" w14:textId="13045F8A" w:rsidR="006678B7" w:rsidRPr="00FC0A4F" w:rsidRDefault="00186799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Su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6678B7" w:rsidRPr="00FC0A4F" w:rsidRDefault="006678B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3602" w14:textId="537BCD1B" w:rsidR="006678B7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My Notes</w:t>
            </w:r>
            <w:r w:rsidR="00186799" w:rsidRPr="00FC0A4F">
              <w:rPr>
                <w:rFonts w:ascii="Calibri" w:hAnsi="Calibri" w:cs="Calibri"/>
                <w:sz w:val="24"/>
                <w:szCs w:val="24"/>
              </w:rPr>
              <w:t xml:space="preserve"> and Reminders</w:t>
            </w:r>
          </w:p>
        </w:tc>
      </w:tr>
      <w:tr w:rsidR="00FC0A4F" w:rsidRPr="00FC0A4F" w14:paraId="4A11F8DD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1DD2628" w14:textId="30CFDF7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C0D8747" w14:textId="1239DE0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F9D2B7E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822277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2EDA63D" w14:textId="3AD4FAF6" w:rsidR="002840A7" w:rsidRPr="00FC0A4F" w:rsidRDefault="002840A7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20F5943" w14:textId="5106914C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77777777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E72C51A" w14:textId="77777777" w:rsidTr="00FC0A4F">
        <w:trPr>
          <w:trHeight w:val="243"/>
          <w:jc w:val="center"/>
        </w:trPr>
        <w:bookmarkStart w:id="0" w:name="_Hlk14892120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E851C90" w14:textId="38FE2DC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43A597D4" w14:textId="71D7B20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C2A2EA4" w14:textId="77777777" w:rsidTr="00FC0A4F">
        <w:trPr>
          <w:trHeight w:val="243"/>
          <w:jc w:val="center"/>
        </w:trPr>
        <w:bookmarkEnd w:id="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67A78338" w14:textId="307C625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2061F913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5D2C2A4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4003504" w14:textId="58F5476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16FE8145" w14:textId="357EE77C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B592EB9" w14:textId="77777777" w:rsidTr="00FC0A4F">
        <w:trPr>
          <w:trHeight w:val="243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B8C751D" w14:textId="0D76EB2A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FC0A4F" w14:paraId="0572E4C4" w14:textId="77777777" w:rsidTr="002840A7">
        <w:trPr>
          <w:trHeight w:val="521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FC0A4F" w:rsidRDefault="00785E18" w:rsidP="00FC0A4F">
            <w:pPr>
              <w:rPr>
                <w:rFonts w:ascii="Calibri" w:hAnsi="Calibri" w:cs="Calibri"/>
              </w:rPr>
            </w:pPr>
            <w:r w:rsidRPr="00FC0A4F">
              <w:rPr>
                <w:rFonts w:ascii="Calibri" w:hAnsi="Calibri" w:cs="Calibri"/>
              </w:rPr>
              <w:t>source: www.neworchards.com</w:t>
            </w:r>
          </w:p>
        </w:tc>
      </w:tr>
    </w:tbl>
    <w:p w14:paraId="265955D2" w14:textId="3A125C58" w:rsidR="00EC34BC" w:rsidRPr="00FC0A4F" w:rsidRDefault="00EC34BC" w:rsidP="00FC0A4F">
      <w:pPr>
        <w:rPr>
          <w:rFonts w:ascii="Calibri" w:hAnsi="Calibri" w:cs="Calibri"/>
        </w:rPr>
      </w:pPr>
    </w:p>
    <w:sectPr w:rsidR="00EC34BC" w:rsidRPr="00FC0A4F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54DE"/>
    <w:rsid w:val="00046151"/>
    <w:rsid w:val="00083477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F006F"/>
    <w:rsid w:val="001F6EBB"/>
    <w:rsid w:val="00226602"/>
    <w:rsid w:val="002618EE"/>
    <w:rsid w:val="00262732"/>
    <w:rsid w:val="0026730F"/>
    <w:rsid w:val="00281420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C5DB5"/>
    <w:rsid w:val="003E52DC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16BB7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327B0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0A4F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</Words>
  <Characters>157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